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C2AD8" w14:textId="05E96940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21.02.2023</w:t>
      </w:r>
      <w:r w:rsidR="00A10279"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/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0BD47823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71119E1E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4BEBE912" w14:textId="06E6736C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34594144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5F298C7E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57FF9FDA" w14:textId="247C4989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21.02.2023</w:t>
      </w:r>
      <w:r w:rsidR="005802C9">
        <w:rPr>
          <w:b/>
        </w:rPr>
        <w:t/>
      </w:r>
      <w:r w:rsidR="00B05176" w:rsidRPr="00776FD5">
        <w:rPr>
          <w:b/>
        </w:rPr>
        <w:t/>
      </w:r>
      <w:r w:rsidR="005802C9">
        <w:rPr>
          <w:b/>
        </w:rPr>
        <w:t/>
      </w:r>
      <w:r w:rsidR="00B05176" w:rsidRPr="00776FD5">
        <w:rPr>
          <w:b/>
        </w:rPr>
        <w:t/>
      </w:r>
      <w:r w:rsidR="003E7DDF" w:rsidRPr="00776FD5">
        <w:rPr>
          <w:b/>
        </w:rPr>
        <w:t/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Wojewódzki Specjalistyczny Szpital Dziecięcy im. prof. Stanisława Popowskiego w Olsztynie</w:t>
      </w:r>
      <w:r w:rsidR="005802C9">
        <w:rPr>
          <w:b/>
          <w:lang w:val="pl-PL"/>
        </w:rPr>
        <w:t/>
      </w:r>
      <w:r w:rsidR="00B05176">
        <w:rPr>
          <w:b/>
          <w:lang w:val="pl-PL"/>
        </w:rPr>
        <w:t/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79CF4FF8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213BCB77" w14:textId="782F8980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Rozbudowa istniejącej szpitalnej sieci WiFi</w:t>
      </w:r>
      <w:r w:rsidRPr="00B015A6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B015A6">
        <w:rPr>
          <w:rFonts w:ascii="Times New Roman" w:hAnsi="Times New Roman"/>
          <w:b/>
          <w:bCs/>
          <w:sz w:val="24"/>
          <w:szCs w:val="24"/>
        </w:rPr>
        <w:t/>
      </w:r>
      <w:r w:rsidRPr="00B015A6">
        <w:rPr>
          <w:rFonts w:ascii="Times New Roman" w:hAnsi="Times New Roman"/>
          <w:b/>
          <w:sz w:val="24"/>
          <w:szCs w:val="24"/>
        </w:rPr>
        <w:t/>
      </w:r>
    </w:p>
    <w:p w14:paraId="0DF95D24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276D771" w14:textId="7D31E9CB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1433C7B8" w14:textId="045F3AC0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182 040,00 PLN</w:t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2181A421" w14:textId="4A76B0CB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FCA S.A.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ul. Grabska, 11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32-005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Niepołomice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cena 261 161,89 PLN</w:t>
      </w:r>
      <w:r>
        <w:rPr>
          <w:rFonts w:ascii="Times New Roman" w:hAnsi="Times New Roman"/>
          <w:sz w:val="24"/>
          <w:szCs w:val="24"/>
        </w:rPr>
        <w:t>.</w:t>
      </w:r>
    </w:p>
    <w:p w14:paraId="05824801" w14:textId="16FD03D6" w:rsidR="00A10279" w:rsidRDefault="008300A7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ferta została złożona, ale nie zawiera prawidłowego formularza i nie można odczytać z niego danych - sprawdź informacje w Raporcie z przebiegu otwarcia ofert</w:t>
      </w:r>
      <w:r w:rsidR="0010663C">
        <w:rPr>
          <w:rFonts w:ascii="Times New Roman" w:hAnsi="Times New Roman"/>
          <w:b/>
          <w:bCs/>
          <w:sz w:val="24"/>
          <w:szCs w:val="24"/>
        </w:rPr>
        <w:t xml:space="preserve"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 w:rsidR="00A10279">
        <w:rPr>
          <w:rFonts w:ascii="Times New Roman" w:hAnsi="Times New Roman"/>
          <w:sz w:val="24"/>
          <w:szCs w:val="24"/>
        </w:rPr>
        <w:t xml:space="preserve"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sz w:val="24"/>
          <w:szCs w:val="24"/>
        </w:rPr>
        <w:t/>
      </w:r>
      <w:r w:rsidR="00A247C6">
        <w:rPr>
          <w:rFonts w:ascii="Times New Roman" w:hAnsi="Times New Roman"/>
          <w:sz w:val="24"/>
          <w:szCs w:val="24"/>
        </w:rPr>
        <w:t xml:space="preserve"/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sz w:val="24"/>
          <w:szCs w:val="24"/>
        </w:rPr>
        <w:t xml:space="preserve"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A10279">
        <w:rPr>
          <w:rFonts w:ascii="Times New Roman" w:hAnsi="Times New Roman"/>
          <w:sz w:val="24"/>
          <w:szCs w:val="24"/>
        </w:rPr>
        <w:t xml:space="preserve"/>
      </w:r>
      <w:r w:rsidRPr="008300A7">
        <w:rPr>
          <w:rFonts w:ascii="Times New Roman" w:hAnsi="Times New Roman"/>
          <w:b/>
          <w:bCs/>
          <w:sz w:val="24"/>
          <w:szCs w:val="24"/>
        </w:rPr>
        <w:t/>
      </w:r>
      <w:r w:rsidR="0010663C">
        <w:rPr>
          <w:rFonts w:ascii="Times New Roman" w:hAnsi="Times New Roman"/>
          <w:b/>
          <w:bCs/>
          <w:sz w:val="24"/>
          <w:szCs w:val="24"/>
        </w:rPr>
        <w:t xml:space="preserve"/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sz w:val="24"/>
          <w:szCs w:val="24"/>
        </w:rPr>
        <w:t>.</w:t>
      </w:r>
    </w:p>
    <w:p w14:paraId="59805BA6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AE853" w14:textId="77777777" w:rsidR="00E57ECD" w:rsidRDefault="00E57ECD">
      <w:r>
        <w:separator/>
      </w:r>
    </w:p>
  </w:endnote>
  <w:endnote w:type="continuationSeparator" w:id="0">
    <w:p w14:paraId="3BEC18D5" w14:textId="77777777" w:rsidR="00E57ECD" w:rsidRDefault="00E5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C34E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E93E4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69A5E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53532" w14:textId="77777777" w:rsidR="00E57ECD" w:rsidRDefault="00E57ECD">
      <w:r>
        <w:separator/>
      </w:r>
    </w:p>
  </w:footnote>
  <w:footnote w:type="continuationSeparator" w:id="0">
    <w:p w14:paraId="6F3970FC" w14:textId="77777777" w:rsidR="00E57ECD" w:rsidRDefault="00E57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19811" w14:textId="77777777" w:rsidR="00BD0FE2" w:rsidRDefault="00E57ECD">
    <w:r>
      <w:pict w14:anchorId="1A66281F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14:paraId="610BC7F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39D49" w14:textId="77777777" w:rsidR="00BD0FE2" w:rsidRDefault="00E57ECD">
    <w:r>
      <w:pict w14:anchorId="5C1DE0F6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14:paraId="1C276592" w14:textId="77777777"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8FE9F" w14:textId="77777777" w:rsidR="00BD0FE2" w:rsidRDefault="00E57ECD">
    <w:r>
      <w:pict w14:anchorId="014C23F3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2049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14:paraId="28DC147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170C202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header2.xml" Type="http://schemas.openxmlformats.org/officeDocument/2006/relationships/header"/><Relationship Id="rId13" Target="footer1.xml" Type="http://schemas.openxmlformats.org/officeDocument/2006/relationships/footer"/><Relationship Id="rId14" Target="footer2.xml" Type="http://schemas.openxmlformats.org/officeDocument/2006/relationships/footer"/><Relationship Id="rId15" Target="header3.xml" Type="http://schemas.openxmlformats.org/officeDocument/2006/relationships/header"/><Relationship Id="rId16" Target="footer3.xml" Type="http://schemas.openxmlformats.org/officeDocument/2006/relationships/footer"/><Relationship Id="rId17" Target="fontTable.xml" Type="http://schemas.openxmlformats.org/officeDocument/2006/relationships/fontTable"/><Relationship Id="rId18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no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no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9</TotalTime>
  <Pages>1</Pages>
  <Words>80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8-04T18:52:00Z</dcterms:created>
  <dc:creator>Kuś Karol</dc:creator>
  <cp:lastModifiedBy>robert</cp:lastModifiedBy>
  <dcterms:modified xsi:type="dcterms:W3CDTF">2021-08-31T13:25:00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